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71" w:rsidRPr="00DB58ED" w:rsidRDefault="000E3871" w:rsidP="00DB58ED">
      <w:pPr>
        <w:jc w:val="center"/>
        <w:rPr>
          <w:b/>
          <w:sz w:val="40"/>
          <w:u w:val="single"/>
        </w:rPr>
      </w:pPr>
      <w:r w:rsidRPr="00DB58ED">
        <w:rPr>
          <w:b/>
          <w:sz w:val="40"/>
          <w:u w:val="single"/>
        </w:rPr>
        <w:t>Introduction to Radiology</w:t>
      </w:r>
    </w:p>
    <w:p w:rsidR="000E3871" w:rsidRDefault="000E3871"/>
    <w:p w:rsidR="000E3871" w:rsidRDefault="000E3871"/>
    <w:p w:rsidR="000E3871" w:rsidRDefault="000E3871" w:rsidP="00DB58ED">
      <w:r w:rsidRPr="00DB58ED">
        <w:rPr>
          <w:b/>
          <w:sz w:val="32"/>
          <w:u w:val="single"/>
        </w:rPr>
        <w:t>X-Ray :</w:t>
      </w:r>
      <w:r>
        <w:t xml:space="preserve">  electromagnetic waves , harmful to the body because it cause ionization .</w:t>
      </w:r>
    </w:p>
    <w:p w:rsidR="000E3871" w:rsidRDefault="000E3871">
      <w:r>
        <w:t xml:space="preserve"> High atomic no. e.g. </w:t>
      </w:r>
      <w:proofErr w:type="spellStart"/>
      <w:r>
        <w:t>bone.metal</w:t>
      </w:r>
      <w:proofErr w:type="spellEnd"/>
      <w:r>
        <w:t xml:space="preserve"> will appear white </w:t>
      </w:r>
    </w:p>
    <w:p w:rsidR="00E56EDF" w:rsidRDefault="000E3871">
      <w:r>
        <w:t xml:space="preserve">                           Soft tissue , gas , air will appear black </w:t>
      </w:r>
    </w:p>
    <w:p w:rsidR="00E56EDF" w:rsidRDefault="00E56EDF"/>
    <w:p w:rsidR="00E56EDF" w:rsidRDefault="00E56EDF">
      <w:r>
        <w:t xml:space="preserve">In X-Ray the organs differ in appearance </w:t>
      </w:r>
    </w:p>
    <w:p w:rsidR="00E56EDF" w:rsidRDefault="00E56EDF">
      <w:r>
        <w:t>Bone – Soft tissue – Fat – Air ( from light to dark )</w:t>
      </w:r>
    </w:p>
    <w:p w:rsidR="00676886" w:rsidRDefault="00676886">
      <w:r>
        <w:t xml:space="preserve">When examining the GIT we give contrast (dye) so it could appear &amp; give it a high atomic no. and appear white </w:t>
      </w:r>
    </w:p>
    <w:p w:rsidR="00676886" w:rsidRDefault="00676886">
      <w:r>
        <w:t>Stomach    Barium Meal</w:t>
      </w:r>
    </w:p>
    <w:p w:rsidR="00676886" w:rsidRDefault="00676886">
      <w:r>
        <w:t xml:space="preserve">L.I                Barium Enema </w:t>
      </w:r>
    </w:p>
    <w:p w:rsidR="00332AE0" w:rsidRDefault="00332AE0">
      <w:r>
        <w:t xml:space="preserve">Esophagus     Barium Swallow </w:t>
      </w:r>
    </w:p>
    <w:p w:rsidR="00332AE0" w:rsidRDefault="00332AE0">
      <w:r>
        <w:t xml:space="preserve">S.I                 Barium full through </w:t>
      </w:r>
    </w:p>
    <w:p w:rsidR="00332AE0" w:rsidRDefault="00332AE0"/>
    <w:p w:rsidR="00332AE0" w:rsidRDefault="00332AE0"/>
    <w:p w:rsidR="00332AE0" w:rsidRDefault="00332AE0">
      <w:r>
        <w:t>……. –gram   &gt;&gt;&gt;&gt;&gt; Procedure</w:t>
      </w:r>
    </w:p>
    <w:p w:rsidR="00332AE0" w:rsidRDefault="00332AE0">
      <w:r>
        <w:t>…….-</w:t>
      </w:r>
      <w:proofErr w:type="spellStart"/>
      <w:r>
        <w:t>graphy</w:t>
      </w:r>
      <w:proofErr w:type="spellEnd"/>
      <w:r>
        <w:t xml:space="preserve"> &gt;&gt;&gt;&gt; Study </w:t>
      </w:r>
    </w:p>
    <w:p w:rsidR="00332AE0" w:rsidRDefault="00332AE0"/>
    <w:p w:rsidR="00332AE0" w:rsidRDefault="00332AE0"/>
    <w:p w:rsidR="00332AE0" w:rsidRDefault="00332AE0"/>
    <w:p w:rsidR="00332AE0" w:rsidRDefault="00332AE0">
      <w:r w:rsidRPr="00DB58ED">
        <w:rPr>
          <w:b/>
          <w:sz w:val="32"/>
          <w:u w:val="single"/>
        </w:rPr>
        <w:t xml:space="preserve">Ultrasound : </w:t>
      </w:r>
      <w:r w:rsidRPr="00DB58ED">
        <w:rPr>
          <w:sz w:val="32"/>
        </w:rPr>
        <w:t xml:space="preserve"> </w:t>
      </w:r>
      <w:r>
        <w:t xml:space="preserve">  Can discriminate the borders of an organ e.g. Solid or cystic</w:t>
      </w:r>
    </w:p>
    <w:p w:rsidR="00332AE0" w:rsidRDefault="00332AE0">
      <w:r>
        <w:t xml:space="preserve">                             Easy , available , operator dependent </w:t>
      </w:r>
    </w:p>
    <w:p w:rsidR="00332AE0" w:rsidRDefault="00332AE0">
      <w:r>
        <w:t xml:space="preserve">                              Can’t pass through any hard object ( e.g. Bone , Brain  because it </w:t>
      </w:r>
    </w:p>
    <w:p w:rsidR="00332AE0" w:rsidRDefault="00332AE0">
      <w:r>
        <w:t xml:space="preserve">                                  is inside the skull ) or any organ with air .</w:t>
      </w:r>
    </w:p>
    <w:p w:rsidR="00332AE0" w:rsidRDefault="00332AE0">
      <w:r>
        <w:t xml:space="preserve">                        The sound is utilized to reflect organs &amp; the sound is safe no </w:t>
      </w:r>
    </w:p>
    <w:p w:rsidR="00332AE0" w:rsidRDefault="00332AE0">
      <w:r>
        <w:t xml:space="preserve">                          radiation. </w:t>
      </w:r>
    </w:p>
    <w:p w:rsidR="00332AE0" w:rsidRDefault="00332AE0">
      <w:r>
        <w:lastRenderedPageBreak/>
        <w:t xml:space="preserve">                         Can evaluate ligaments , tendons &amp; muscles  .</w:t>
      </w:r>
    </w:p>
    <w:p w:rsidR="00332AE0" w:rsidRDefault="00332AE0"/>
    <w:p w:rsidR="00D6304F" w:rsidRDefault="00D6304F">
      <w:r>
        <w:t xml:space="preserve">With advanced technology     increase radiation   increase image quality </w:t>
      </w:r>
    </w:p>
    <w:p w:rsidR="00D6304F" w:rsidRDefault="00D6304F">
      <w:r>
        <w:t xml:space="preserve">        increase cost</w:t>
      </w:r>
    </w:p>
    <w:p w:rsidR="00D6304F" w:rsidRDefault="00D6304F"/>
    <w:p w:rsidR="00AC7979" w:rsidRDefault="00D6304F">
      <w:r w:rsidRPr="00DB58ED">
        <w:rPr>
          <w:b/>
          <w:sz w:val="32"/>
          <w:u w:val="single"/>
        </w:rPr>
        <w:t>CT :</w:t>
      </w:r>
      <w:r>
        <w:t xml:space="preserve">  Use small detector &amp; thin X-ray beam </w:t>
      </w:r>
    </w:p>
    <w:p w:rsidR="00AC7979" w:rsidRDefault="00AC7979">
      <w:r>
        <w:t xml:space="preserve">          Gives </w:t>
      </w:r>
      <w:proofErr w:type="spellStart"/>
      <w:r>
        <w:t>sagittal</w:t>
      </w:r>
      <w:proofErr w:type="spellEnd"/>
      <w:r>
        <w:t xml:space="preserve"> &amp; axial views </w:t>
      </w:r>
    </w:p>
    <w:p w:rsidR="00AC7979" w:rsidRDefault="00AC7979">
      <w:r>
        <w:t xml:space="preserve">           CT layers the body to separate structure from each other ( structures with </w:t>
      </w:r>
    </w:p>
    <w:p w:rsidR="00AC7979" w:rsidRDefault="00AC7979">
      <w:r>
        <w:t xml:space="preserve">              in slices )</w:t>
      </w:r>
    </w:p>
    <w:p w:rsidR="00AC7979" w:rsidRDefault="00AC7979"/>
    <w:p w:rsidR="00747524" w:rsidRDefault="00747524">
      <w:r w:rsidRPr="00DB58ED">
        <w:rPr>
          <w:b/>
          <w:sz w:val="32"/>
          <w:u w:val="single"/>
        </w:rPr>
        <w:t>MRI :</w:t>
      </w:r>
      <w:r>
        <w:t xml:space="preserve">  Our body contain water which contain water that includes protons &amp; when </w:t>
      </w:r>
    </w:p>
    <w:p w:rsidR="007F0F48" w:rsidRDefault="00747524">
      <w:r>
        <w:t xml:space="preserve">           we direct a magnetic wave toward it  </w:t>
      </w:r>
      <w:r w:rsidR="007F0F48">
        <w:t xml:space="preserve">their movement will be arranged rather than random  . </w:t>
      </w:r>
    </w:p>
    <w:p w:rsidR="007F0F48" w:rsidRDefault="007F0F48">
      <w:r>
        <w:t xml:space="preserve">      Can study small structures , can see the bone e.g. vertebrae , </w:t>
      </w:r>
      <w:proofErr w:type="spellStart"/>
      <w:r>
        <w:t>intervertebral</w:t>
      </w:r>
      <w:proofErr w:type="spellEnd"/>
      <w:r>
        <w:t xml:space="preserve"> disc  .   </w:t>
      </w:r>
    </w:p>
    <w:p w:rsidR="007F0F48" w:rsidRDefault="007F0F48">
      <w:r>
        <w:t xml:space="preserve">        Can detect an early infarction in the brain  ( ask the doctor about I’m not sure )   </w:t>
      </w:r>
    </w:p>
    <w:p w:rsidR="000E3871" w:rsidRDefault="000E3871"/>
    <w:p w:rsidR="00C01256" w:rsidRDefault="00C01256"/>
    <w:p w:rsidR="00C01256" w:rsidRDefault="00C01256"/>
    <w:p w:rsidR="00C01256" w:rsidRDefault="00C01256"/>
    <w:p w:rsidR="00C01256" w:rsidRDefault="00C01256"/>
    <w:p w:rsidR="00C01256" w:rsidRDefault="00C01256"/>
    <w:p w:rsidR="00C01256" w:rsidRDefault="00C01256"/>
    <w:p w:rsidR="00C01256" w:rsidRDefault="00C01256"/>
    <w:p w:rsidR="00C01256" w:rsidRDefault="00C01256"/>
    <w:p w:rsidR="00C01256" w:rsidRDefault="00C01256"/>
    <w:p w:rsidR="00C01256" w:rsidRDefault="00C01256"/>
    <w:p w:rsidR="00C01256" w:rsidRDefault="00C01256"/>
    <w:p w:rsidR="008C70EF" w:rsidRPr="00071106" w:rsidRDefault="008C70EF" w:rsidP="008C70EF">
      <w:pPr>
        <w:jc w:val="center"/>
        <w:rPr>
          <w:b/>
          <w:sz w:val="40"/>
          <w:u w:val="single"/>
        </w:rPr>
      </w:pPr>
      <w:r w:rsidRPr="00071106">
        <w:rPr>
          <w:b/>
          <w:sz w:val="40"/>
          <w:u w:val="single"/>
        </w:rPr>
        <w:lastRenderedPageBreak/>
        <w:t>MSK Anatomy &amp; Investigation</w:t>
      </w:r>
    </w:p>
    <w:p w:rsidR="008C70EF" w:rsidRDefault="008C70EF" w:rsidP="008C70EF"/>
    <w:p w:rsidR="008C70EF" w:rsidRDefault="008C70EF" w:rsidP="008C70EF"/>
    <w:p w:rsidR="008C70EF" w:rsidRDefault="008C70EF" w:rsidP="008C70EF">
      <w:r w:rsidRPr="00071106">
        <w:rPr>
          <w:b/>
          <w:sz w:val="28"/>
          <w:u w:val="single"/>
        </w:rPr>
        <w:t>Conventional radiography :</w:t>
      </w:r>
      <w:r>
        <w:t xml:space="preserve">   regular plain film </w:t>
      </w:r>
    </w:p>
    <w:p w:rsidR="008C70EF" w:rsidRDefault="008C70EF" w:rsidP="008C70EF">
      <w:r w:rsidRPr="00071106">
        <w:rPr>
          <w:b/>
          <w:sz w:val="28"/>
          <w:u w:val="single"/>
        </w:rPr>
        <w:t>Fluoroscopy :</w:t>
      </w:r>
      <w:r>
        <w:t xml:space="preserve"> Improve functional anatomy by injecting a cement material </w:t>
      </w:r>
    </w:p>
    <w:p w:rsidR="008C70EF" w:rsidRDefault="008C70EF" w:rsidP="008C70EF">
      <w:r w:rsidRPr="00071106">
        <w:rPr>
          <w:b/>
          <w:sz w:val="28"/>
          <w:u w:val="single"/>
        </w:rPr>
        <w:t>CT :</w:t>
      </w:r>
      <w:r>
        <w:t xml:space="preserve"> additional view “ oblique view ”  to see the </w:t>
      </w:r>
      <w:proofErr w:type="spellStart"/>
      <w:r>
        <w:t>intervertebral</w:t>
      </w:r>
      <w:proofErr w:type="spellEnd"/>
      <w:r>
        <w:t xml:space="preserve"> foramina to view any abnormality as </w:t>
      </w:r>
      <w:proofErr w:type="spellStart"/>
      <w:r>
        <w:t>Osteofication</w:t>
      </w:r>
      <w:proofErr w:type="spellEnd"/>
      <w:r>
        <w:t xml:space="preserve"> or compression </w:t>
      </w:r>
    </w:p>
    <w:p w:rsidR="008C70EF" w:rsidRDefault="008C70EF" w:rsidP="008C70EF">
      <w:r>
        <w:t xml:space="preserve">       In the advantages &gt;&gt;&gt;&gt;&gt; reformation put the things together in 3D </w:t>
      </w:r>
    </w:p>
    <w:p w:rsidR="008C70EF" w:rsidRDefault="008C70EF" w:rsidP="008C70EF"/>
    <w:p w:rsidR="008C70EF" w:rsidRDefault="008C70EF" w:rsidP="008C70EF">
      <w:r w:rsidRPr="00071106">
        <w:rPr>
          <w:b/>
          <w:sz w:val="28"/>
          <w:u w:val="single"/>
        </w:rPr>
        <w:t>Angiography :</w:t>
      </w:r>
      <w:r>
        <w:t xml:space="preserve"> Colored , Catheter </w:t>
      </w:r>
    </w:p>
    <w:p w:rsidR="008C70EF" w:rsidRDefault="008C70EF" w:rsidP="008C70EF">
      <w:r>
        <w:t xml:space="preserve">     e.g. in trans femoral angiography by inserting a catheter until it reaches the Aorta then Coronary artery  to remove the </w:t>
      </w:r>
      <w:proofErr w:type="spellStart"/>
      <w:r>
        <w:t>stenosis</w:t>
      </w:r>
      <w:proofErr w:type="spellEnd"/>
      <w:r>
        <w:t xml:space="preserve">  with a </w:t>
      </w:r>
      <w:proofErr w:type="spellStart"/>
      <w:r>
        <w:t>ballon</w:t>
      </w:r>
      <w:proofErr w:type="spellEnd"/>
      <w:r>
        <w:t xml:space="preserve"> or a stent (angioplasty)  </w:t>
      </w:r>
    </w:p>
    <w:p w:rsidR="008C70EF" w:rsidRDefault="008C70EF" w:rsidP="008C70EF"/>
    <w:p w:rsidR="008C70EF" w:rsidRDefault="008C70EF" w:rsidP="008C70EF">
      <w:r w:rsidRPr="00071106">
        <w:rPr>
          <w:b/>
          <w:sz w:val="28"/>
          <w:u w:val="single"/>
        </w:rPr>
        <w:t>US “Ultrasound” :</w:t>
      </w:r>
      <w:r>
        <w:t xml:space="preserve">  advantage can compare the opposite side , can be performed on bed side . </w:t>
      </w:r>
    </w:p>
    <w:p w:rsidR="008C70EF" w:rsidRDefault="008C70EF" w:rsidP="008C70EF"/>
    <w:p w:rsidR="008C70EF" w:rsidRDefault="008C70EF" w:rsidP="008C70EF">
      <w:proofErr w:type="spellStart"/>
      <w:r w:rsidRPr="00071106">
        <w:rPr>
          <w:b/>
          <w:sz w:val="28"/>
          <w:u w:val="single"/>
        </w:rPr>
        <w:t>Scintigraphy</w:t>
      </w:r>
      <w:proofErr w:type="spellEnd"/>
      <w:r w:rsidRPr="00071106">
        <w:rPr>
          <w:b/>
          <w:sz w:val="28"/>
          <w:u w:val="single"/>
        </w:rPr>
        <w:t xml:space="preserve"> Radionuclide Bone Scan :</w:t>
      </w:r>
      <w:r>
        <w:t xml:space="preserve"> It shows the functional body parts  (where is the highest place of consumption in our body ) </w:t>
      </w:r>
    </w:p>
    <w:p w:rsidR="008C70EF" w:rsidRDefault="008C70EF" w:rsidP="008C70EF">
      <w:r>
        <w:t xml:space="preserve">As the example shown in the lecture in prostate metastasis we use a nuclear  rays by injecting a </w:t>
      </w:r>
      <w:proofErr w:type="spellStart"/>
      <w:r>
        <w:t>radiopharmacutical</w:t>
      </w:r>
      <w:proofErr w:type="spellEnd"/>
      <w:r>
        <w:t xml:space="preserve"> , shows hot spots &amp; go to the most active places in the body . Then we take a picture by a gamma camera to see the deposits in the body . </w:t>
      </w:r>
    </w:p>
    <w:p w:rsidR="008C70EF" w:rsidRDefault="008C70EF" w:rsidP="008C70EF"/>
    <w:p w:rsidR="008C70EF" w:rsidRDefault="008C70EF">
      <w:pPr>
        <w:rPr>
          <w:rFonts w:hint="cs"/>
          <w:rtl/>
        </w:rPr>
      </w:pPr>
    </w:p>
    <w:p w:rsidR="008C70EF" w:rsidRDefault="008C70EF">
      <w:pPr>
        <w:rPr>
          <w:rFonts w:hint="cs"/>
          <w:rtl/>
        </w:rPr>
      </w:pPr>
    </w:p>
    <w:p w:rsidR="008C70EF" w:rsidRDefault="008C70EF">
      <w:pPr>
        <w:rPr>
          <w:rFonts w:hint="cs"/>
          <w:rtl/>
        </w:rPr>
      </w:pPr>
    </w:p>
    <w:p w:rsidR="008C70EF" w:rsidRDefault="008C70EF">
      <w:pPr>
        <w:rPr>
          <w:rFonts w:hint="cs"/>
          <w:rtl/>
        </w:rPr>
      </w:pPr>
    </w:p>
    <w:p w:rsidR="008C70EF" w:rsidRDefault="008C70EF">
      <w:pPr>
        <w:rPr>
          <w:rFonts w:hint="cs"/>
          <w:rtl/>
        </w:rPr>
      </w:pPr>
    </w:p>
    <w:p w:rsidR="008C70EF" w:rsidRDefault="008C70EF">
      <w:pPr>
        <w:rPr>
          <w:rFonts w:hint="cs"/>
          <w:rtl/>
        </w:rPr>
      </w:pPr>
    </w:p>
    <w:p w:rsidR="008C70EF" w:rsidRDefault="008C70EF">
      <w:pPr>
        <w:rPr>
          <w:rFonts w:hint="cs"/>
          <w:rtl/>
        </w:rPr>
      </w:pPr>
    </w:p>
    <w:p w:rsidR="008C70EF" w:rsidRPr="007E59BB" w:rsidRDefault="008C70EF" w:rsidP="008C70EF">
      <w:pPr>
        <w:jc w:val="center"/>
        <w:rPr>
          <w:b/>
          <w:sz w:val="36"/>
          <w:u w:val="single"/>
        </w:rPr>
      </w:pPr>
      <w:r w:rsidRPr="007E59BB">
        <w:rPr>
          <w:b/>
          <w:sz w:val="36"/>
          <w:u w:val="single"/>
        </w:rPr>
        <w:lastRenderedPageBreak/>
        <w:t xml:space="preserve">MSK non Trauma </w:t>
      </w:r>
    </w:p>
    <w:p w:rsidR="008C70EF" w:rsidRDefault="008C70EF" w:rsidP="008C70EF">
      <w:pPr>
        <w:jc w:val="center"/>
      </w:pPr>
    </w:p>
    <w:p w:rsidR="008C70EF" w:rsidRDefault="008C70EF" w:rsidP="008C70EF">
      <w:r w:rsidRPr="007E59BB">
        <w:rPr>
          <w:b/>
          <w:sz w:val="28"/>
        </w:rPr>
        <w:t>Bone tumors :</w:t>
      </w:r>
      <w:r w:rsidRPr="007E59BB">
        <w:rPr>
          <w:sz w:val="28"/>
        </w:rPr>
        <w:t xml:space="preserve"> </w:t>
      </w:r>
      <w:r>
        <w:t xml:space="preserve"> Bone metastases can be 2ndry from Breast Ca. or Prostate Ca. </w:t>
      </w:r>
    </w:p>
    <w:p w:rsidR="008C70EF" w:rsidRDefault="008C70EF" w:rsidP="008C70EF">
      <w:r>
        <w:t xml:space="preserve">                           Multiple myeloma can go to skull . </w:t>
      </w:r>
    </w:p>
    <w:p w:rsidR="008C70EF" w:rsidRDefault="008C70EF" w:rsidP="008C70EF">
      <w:r>
        <w:t xml:space="preserve">             In detecting any bone lesion we start from the lesion then medulla then expand to cortex .</w:t>
      </w:r>
    </w:p>
    <w:p w:rsidR="008C70EF" w:rsidRDefault="008C70EF" w:rsidP="008C70EF">
      <w:r>
        <w:t xml:space="preserve">Sclerotic lesion   :   Cotton like appearance </w:t>
      </w:r>
    </w:p>
    <w:p w:rsidR="008C70EF" w:rsidRDefault="008C70EF" w:rsidP="008C70EF">
      <w:proofErr w:type="spellStart"/>
      <w:r>
        <w:t>Lytic</w:t>
      </w:r>
      <w:proofErr w:type="spellEnd"/>
      <w:r>
        <w:t xml:space="preserve"> lesion   :    Black dark appearance </w:t>
      </w:r>
    </w:p>
    <w:p w:rsidR="008C70EF" w:rsidRDefault="008C70EF" w:rsidP="008C70EF"/>
    <w:p w:rsidR="008C70EF" w:rsidRDefault="008C70EF" w:rsidP="008C70EF">
      <w:proofErr w:type="spellStart"/>
      <w:r>
        <w:t>Osteosarcoma</w:t>
      </w:r>
      <w:proofErr w:type="spellEnd"/>
      <w:r>
        <w:t xml:space="preserve"> : is a very big extensive tumor </w:t>
      </w:r>
    </w:p>
    <w:p w:rsidR="008C70EF" w:rsidRDefault="008C70EF" w:rsidP="008C70EF">
      <w:r>
        <w:t>In well- defined lesions as if we draw it with a pencil (map-geographic)</w:t>
      </w:r>
    </w:p>
    <w:p w:rsidR="008C70EF" w:rsidRDefault="008C70EF" w:rsidP="008C70EF">
      <w:r>
        <w:t>Non-</w:t>
      </w:r>
      <w:proofErr w:type="spellStart"/>
      <w:r>
        <w:t>neoplastic</w:t>
      </w:r>
      <w:proofErr w:type="spellEnd"/>
      <w:r>
        <w:t xml:space="preserve"> lesion e.g. </w:t>
      </w:r>
      <w:proofErr w:type="spellStart"/>
      <w:r>
        <w:t>Osteomyelitis</w:t>
      </w:r>
      <w:proofErr w:type="spellEnd"/>
      <w:r>
        <w:t xml:space="preserve"> cause destruction to the bone </w:t>
      </w:r>
    </w:p>
    <w:p w:rsidR="008C70EF" w:rsidRDefault="008C70EF" w:rsidP="008C70EF">
      <w:r>
        <w:t xml:space="preserve">                                                 Septic arthritis cause destruction to the joint </w:t>
      </w:r>
    </w:p>
    <w:p w:rsidR="008C70EF" w:rsidRDefault="008C70EF" w:rsidP="008C70EF"/>
    <w:p w:rsidR="008C70EF" w:rsidRDefault="008C70EF" w:rsidP="008C70EF">
      <w:r>
        <w:t xml:space="preserve">Not all sclerotic are malignant </w:t>
      </w:r>
    </w:p>
    <w:p w:rsidR="008C70EF" w:rsidRDefault="008C70EF" w:rsidP="008C70EF"/>
    <w:p w:rsidR="008C70EF" w:rsidRDefault="008C70EF" w:rsidP="008C70EF"/>
    <w:p w:rsidR="008C70EF" w:rsidRDefault="008C70EF" w:rsidP="008C70EF">
      <w:proofErr w:type="spellStart"/>
      <w:r w:rsidRPr="007E59BB">
        <w:rPr>
          <w:b/>
          <w:sz w:val="28"/>
        </w:rPr>
        <w:t>Arthropathy</w:t>
      </w:r>
      <w:proofErr w:type="spellEnd"/>
      <w:r w:rsidRPr="007E59BB">
        <w:rPr>
          <w:b/>
          <w:sz w:val="28"/>
        </w:rPr>
        <w:t xml:space="preserve"> :</w:t>
      </w:r>
      <w:r>
        <w:t xml:space="preserve"> Septic arthritis is an infection of the joints (in antibiotic or </w:t>
      </w:r>
    </w:p>
    <w:p w:rsidR="008C70EF" w:rsidRDefault="008C70EF" w:rsidP="008C70EF">
      <w:r>
        <w:t xml:space="preserve">                           Drainage with no proper treatment which will lead to </w:t>
      </w:r>
      <w:proofErr w:type="spellStart"/>
      <w:r>
        <w:t>arthropathy</w:t>
      </w:r>
      <w:proofErr w:type="spellEnd"/>
      <w:r>
        <w:t>)</w:t>
      </w:r>
    </w:p>
    <w:p w:rsidR="008C70EF" w:rsidRDefault="008C70EF" w:rsidP="008C70EF">
      <w:r>
        <w:t xml:space="preserve">Rheumatoid arthritis affect the proximal phalanges rather than distal , </w:t>
      </w:r>
      <w:proofErr w:type="spellStart"/>
      <w:r>
        <w:t>periarticular</w:t>
      </w:r>
      <w:proofErr w:type="spellEnd"/>
      <w:r>
        <w:t xml:space="preserve"> osteoporosis “erosion” i.e. density  in bones ,but in joints decreased in distal phalanges </w:t>
      </w:r>
    </w:p>
    <w:p w:rsidR="008C70EF" w:rsidRDefault="008C70EF" w:rsidP="008C70EF"/>
    <w:p w:rsidR="008C70EF" w:rsidRDefault="008C70EF" w:rsidP="008C70EF">
      <w:r>
        <w:t xml:space="preserve">Psoriatic </w:t>
      </w:r>
      <w:proofErr w:type="spellStart"/>
      <w:r>
        <w:t>Arthropathy</w:t>
      </w:r>
      <w:proofErr w:type="spellEnd"/>
      <w:r>
        <w:t xml:space="preserve"> -  distal erosion </w:t>
      </w:r>
    </w:p>
    <w:p w:rsidR="008C70EF" w:rsidRDefault="008C70EF" w:rsidP="008C70EF"/>
    <w:p w:rsidR="008C70EF" w:rsidRDefault="008C70EF" w:rsidP="008C70EF">
      <w:pPr>
        <w:rPr>
          <w:rFonts w:ascii="Arial" w:hAnsi="Arial" w:cs="Arial"/>
        </w:rPr>
      </w:pPr>
      <w:proofErr w:type="spellStart"/>
      <w:r>
        <w:t>Ankylosin</w:t>
      </w:r>
      <w:proofErr w:type="spellEnd"/>
      <w:r>
        <w:t xml:space="preserve"> </w:t>
      </w:r>
      <w:proofErr w:type="spellStart"/>
      <w:r>
        <w:t>spondylitis</w:t>
      </w:r>
      <w:proofErr w:type="spellEnd"/>
      <w:r>
        <w:t xml:space="preserve"> </w:t>
      </w:r>
      <w:r>
        <w:rPr>
          <w:rFonts w:ascii="Arial" w:hAnsi="Arial" w:cs="Arial" w:hint="cs"/>
          <w:rtl/>
        </w:rPr>
        <w:t>الالتحام الالتهابي</w:t>
      </w:r>
      <w:r>
        <w:rPr>
          <w:rFonts w:ascii="Arial" w:hAnsi="Arial" w:cs="Arial" w:hint="cs"/>
        </w:rPr>
        <w:t xml:space="preserve"> :   </w:t>
      </w:r>
      <w:r>
        <w:rPr>
          <w:rFonts w:ascii="Arial" w:hAnsi="Arial" w:cs="Arial"/>
        </w:rPr>
        <w:t xml:space="preserve"> back pain </w:t>
      </w:r>
    </w:p>
    <w:p w:rsidR="008C70EF" w:rsidRDefault="008C70EF" w:rsidP="008C70EF">
      <w:pPr>
        <w:rPr>
          <w:rFonts w:ascii="Arial" w:hAnsi="Arial" w:cs="Arial"/>
        </w:rPr>
      </w:pP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</w:rPr>
        <w:t>In predilection for spine in SIJ ( sclerotic lesion )</w:t>
      </w:r>
    </w:p>
    <w:p w:rsidR="008C70EF" w:rsidRDefault="008C70EF" w:rsidP="008C70E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ndesmophytes</w:t>
      </w:r>
      <w:proofErr w:type="spellEnd"/>
      <w:r>
        <w:rPr>
          <w:rFonts w:ascii="Arial" w:hAnsi="Arial" w:cs="Arial"/>
        </w:rPr>
        <w:t xml:space="preserve"> ( attached vertebrae )  </w:t>
      </w:r>
      <w:r>
        <w:rPr>
          <w:rFonts w:ascii="Arial" w:hAnsi="Arial" w:cs="Arial" w:hint="cs"/>
          <w:rtl/>
        </w:rPr>
        <w:t>نتوءات</w:t>
      </w:r>
      <w:r>
        <w:rPr>
          <w:rFonts w:ascii="Arial" w:hAnsi="Arial" w:cs="Arial" w:hint="cs"/>
        </w:rPr>
        <w:t xml:space="preserve"> </w:t>
      </w:r>
    </w:p>
    <w:p w:rsidR="008C70EF" w:rsidRDefault="008C70EF" w:rsidP="008C7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 w:hint="cs"/>
          <w:rtl/>
        </w:rPr>
        <w:t>من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كثر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الالتهاب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تصير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الفقرات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ملتحمة</w:t>
      </w:r>
      <w:r>
        <w:rPr>
          <w:rFonts w:ascii="Arial" w:hAnsi="Arial" w:cs="Arial" w:hint="cs"/>
        </w:rPr>
        <w:t xml:space="preserve"> </w:t>
      </w:r>
    </w:p>
    <w:p w:rsidR="008C70EF" w:rsidRPr="00EB5A03" w:rsidRDefault="008C70EF" w:rsidP="008C70EF">
      <w:pPr>
        <w:rPr>
          <w:rFonts w:hint="cs"/>
          <w:rtl/>
        </w:rPr>
      </w:pPr>
      <w:r>
        <w:t xml:space="preserve"> </w:t>
      </w:r>
    </w:p>
    <w:p w:rsidR="008C70EF" w:rsidRDefault="008C70EF"/>
    <w:sectPr w:rsidR="008C70EF" w:rsidSect="000E387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759"/>
    <w:multiLevelType w:val="hybridMultilevel"/>
    <w:tmpl w:val="04FA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F4100"/>
    <w:multiLevelType w:val="hybridMultilevel"/>
    <w:tmpl w:val="59DC9F5E"/>
    <w:lvl w:ilvl="0" w:tplc="9F1A3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6B90"/>
    <w:multiLevelType w:val="hybridMultilevel"/>
    <w:tmpl w:val="763096F0"/>
    <w:lvl w:ilvl="0" w:tplc="F2EA97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34135"/>
    <w:multiLevelType w:val="hybridMultilevel"/>
    <w:tmpl w:val="50CC2B06"/>
    <w:lvl w:ilvl="0" w:tplc="CEBA62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47B00"/>
    <w:multiLevelType w:val="hybridMultilevel"/>
    <w:tmpl w:val="B6F43530"/>
    <w:lvl w:ilvl="0" w:tplc="55506C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A13F01"/>
    <w:multiLevelType w:val="hybridMultilevel"/>
    <w:tmpl w:val="1E96BDE4"/>
    <w:lvl w:ilvl="0" w:tplc="D1647E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0E3871"/>
    <w:rsid w:val="000E3871"/>
    <w:rsid w:val="00332AE0"/>
    <w:rsid w:val="00676886"/>
    <w:rsid w:val="00747524"/>
    <w:rsid w:val="007F0F48"/>
    <w:rsid w:val="008C70EF"/>
    <w:rsid w:val="0090749D"/>
    <w:rsid w:val="00AC7979"/>
    <w:rsid w:val="00BE6C06"/>
    <w:rsid w:val="00C01256"/>
    <w:rsid w:val="00C32E34"/>
    <w:rsid w:val="00D6304F"/>
    <w:rsid w:val="00DB58ED"/>
    <w:rsid w:val="00E56ED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F5D5-026D-4C65-8D59-9F8F3C1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lib</cp:lastModifiedBy>
  <cp:revision>2</cp:revision>
  <dcterms:created xsi:type="dcterms:W3CDTF">2010-12-06T15:28:00Z</dcterms:created>
  <dcterms:modified xsi:type="dcterms:W3CDTF">2010-12-06T15:28:00Z</dcterms:modified>
</cp:coreProperties>
</file>